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B37" w:rsidRPr="002763C9" w:rsidRDefault="002763C9" w:rsidP="005609D1">
      <w:pPr>
        <w:spacing w:line="480" w:lineRule="exact"/>
        <w:jc w:val="center"/>
        <w:rPr>
          <w:rFonts w:eastAsia="標楷體"/>
          <w:b/>
          <w:sz w:val="32"/>
          <w:szCs w:val="28"/>
        </w:rPr>
      </w:pPr>
      <w:proofErr w:type="gramStart"/>
      <w:r w:rsidRPr="002763C9">
        <w:rPr>
          <w:rFonts w:eastAsia="標楷體" w:hint="eastAsia"/>
          <w:b/>
          <w:sz w:val="32"/>
          <w:szCs w:val="28"/>
        </w:rPr>
        <w:t>10</w:t>
      </w:r>
      <w:r w:rsidR="007E4F41">
        <w:rPr>
          <w:rFonts w:eastAsia="標楷體" w:hint="eastAsia"/>
          <w:b/>
          <w:sz w:val="32"/>
          <w:szCs w:val="28"/>
        </w:rPr>
        <w:t>9</w:t>
      </w:r>
      <w:proofErr w:type="gramEnd"/>
      <w:r w:rsidR="00976AC4" w:rsidRPr="002763C9">
        <w:rPr>
          <w:rFonts w:eastAsia="標楷體" w:hint="eastAsia"/>
          <w:b/>
          <w:sz w:val="32"/>
          <w:szCs w:val="28"/>
        </w:rPr>
        <w:t>年度</w:t>
      </w:r>
      <w:r w:rsidR="00F93CF5" w:rsidRPr="00F93CF5">
        <w:rPr>
          <w:rFonts w:eastAsia="標楷體"/>
          <w:b/>
          <w:sz w:val="32"/>
          <w:szCs w:val="28"/>
        </w:rPr>
        <w:t>志工學苑系列課程</w:t>
      </w:r>
      <w:r w:rsidR="00F93CF5">
        <w:rPr>
          <w:rFonts w:eastAsia="標楷體" w:hint="eastAsia"/>
          <w:b/>
          <w:sz w:val="32"/>
          <w:szCs w:val="28"/>
        </w:rPr>
        <w:t xml:space="preserve"> </w:t>
      </w:r>
      <w:r w:rsidR="00D51957">
        <w:rPr>
          <w:rFonts w:eastAsia="標楷體" w:hint="eastAsia"/>
          <w:b/>
          <w:sz w:val="32"/>
          <w:szCs w:val="28"/>
        </w:rPr>
        <w:t>社會局</w:t>
      </w:r>
      <w:r w:rsidR="00F4057F">
        <w:rPr>
          <w:rFonts w:eastAsia="標楷體" w:hint="eastAsia"/>
          <w:b/>
          <w:sz w:val="32"/>
          <w:szCs w:val="28"/>
        </w:rPr>
        <w:t>志願服務推廣活動活動</w:t>
      </w:r>
      <w:r w:rsidR="0027165C" w:rsidRPr="002763C9">
        <w:rPr>
          <w:rFonts w:eastAsia="標楷體"/>
          <w:b/>
          <w:sz w:val="32"/>
          <w:szCs w:val="28"/>
        </w:rPr>
        <w:t>計畫</w:t>
      </w:r>
    </w:p>
    <w:p w:rsidR="002763C9" w:rsidRPr="00F93CF5" w:rsidRDefault="002763C9" w:rsidP="002763C9">
      <w:pPr>
        <w:snapToGrid w:val="0"/>
        <w:spacing w:line="240" w:lineRule="atLeast"/>
        <w:jc w:val="right"/>
        <w:rPr>
          <w:rFonts w:eastAsia="標楷體"/>
        </w:rPr>
      </w:pPr>
    </w:p>
    <w:p w:rsidR="00F93CF5" w:rsidRPr="004F2932" w:rsidRDefault="00F93CF5" w:rsidP="00F93CF5">
      <w:pPr>
        <w:snapToGrid w:val="0"/>
        <w:spacing w:afterLines="100" w:after="360" w:line="240" w:lineRule="atLeas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銀髮志工生命故事繪本入門課程計畫</w:t>
      </w:r>
      <w:r w:rsidRPr="004F2932">
        <w:rPr>
          <w:rFonts w:eastAsia="標楷體"/>
          <w:sz w:val="40"/>
          <w:szCs w:val="40"/>
        </w:rPr>
        <w:t>書</w:t>
      </w:r>
    </w:p>
    <w:p w:rsidR="00F93CF5" w:rsidRPr="004F2932" w:rsidRDefault="00F93CF5" w:rsidP="00F93CF5">
      <w:pPr>
        <w:wordWrap w:val="0"/>
        <w:snapToGrid w:val="0"/>
        <w:spacing w:line="240" w:lineRule="atLeast"/>
        <w:jc w:val="right"/>
        <w:rPr>
          <w:rFonts w:eastAsia="標楷體"/>
        </w:rPr>
      </w:pPr>
      <w:r w:rsidRPr="004F2932">
        <w:rPr>
          <w:rFonts w:eastAsia="標楷體"/>
        </w:rPr>
        <w:t>編製日期：</w:t>
      </w:r>
      <w:r w:rsidRPr="004F2932">
        <w:rPr>
          <w:rFonts w:eastAsia="標楷體"/>
        </w:rPr>
        <w:t>10</w:t>
      </w:r>
      <w:r>
        <w:rPr>
          <w:rFonts w:eastAsia="標楷體" w:hint="eastAsia"/>
        </w:rPr>
        <w:t>9</w:t>
      </w:r>
      <w:r w:rsidRPr="004F2932">
        <w:rPr>
          <w:rFonts w:eastAsia="標楷體"/>
        </w:rPr>
        <w:t>年</w:t>
      </w:r>
      <w:r>
        <w:rPr>
          <w:rFonts w:eastAsia="標楷體" w:hint="eastAsia"/>
        </w:rPr>
        <w:t>10</w:t>
      </w:r>
      <w:r w:rsidRPr="004F2932">
        <w:rPr>
          <w:rFonts w:eastAsia="標楷體"/>
        </w:rPr>
        <w:t>月</w:t>
      </w:r>
      <w:r w:rsidRPr="004F2932">
        <w:rPr>
          <w:rFonts w:eastAsia="標楷體"/>
        </w:rPr>
        <w:t>20</w:t>
      </w:r>
      <w:r w:rsidRPr="004F2932">
        <w:rPr>
          <w:rFonts w:eastAsia="標楷體"/>
        </w:rPr>
        <w:t>日</w:t>
      </w:r>
    </w:p>
    <w:p w:rsidR="00F93CF5" w:rsidRPr="00F93CF5" w:rsidRDefault="00F93CF5" w:rsidP="00F93CF5">
      <w:pPr>
        <w:numPr>
          <w:ilvl w:val="0"/>
          <w:numId w:val="43"/>
        </w:numPr>
        <w:kinsoku w:val="0"/>
        <w:snapToGrid w:val="0"/>
        <w:spacing w:beforeLines="50" w:before="180" w:line="240" w:lineRule="atLeast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課程</w:t>
      </w:r>
      <w:r w:rsidRPr="00F93CF5">
        <w:rPr>
          <w:rFonts w:eastAsia="標楷體"/>
          <w:sz w:val="28"/>
          <w:szCs w:val="28"/>
        </w:rPr>
        <w:t>名稱：志工學苑</w:t>
      </w:r>
      <w:r w:rsidRPr="00F93CF5"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銀髮志工生命故事繪本入門</w:t>
      </w:r>
    </w:p>
    <w:p w:rsidR="00F93CF5" w:rsidRPr="00F93CF5" w:rsidRDefault="00F93CF5" w:rsidP="00F93CF5">
      <w:pPr>
        <w:numPr>
          <w:ilvl w:val="0"/>
          <w:numId w:val="43"/>
        </w:numPr>
        <w:kinsoku w:val="0"/>
        <w:snapToGrid w:val="0"/>
        <w:spacing w:beforeLines="50" w:before="180" w:line="240" w:lineRule="atLeast"/>
        <w:ind w:left="566" w:hangingChars="202" w:hanging="566"/>
        <w:rPr>
          <w:rFonts w:eastAsia="標楷體"/>
          <w:sz w:val="28"/>
          <w:szCs w:val="28"/>
        </w:rPr>
      </w:pPr>
      <w:r w:rsidRPr="00F93CF5">
        <w:rPr>
          <w:rFonts w:eastAsia="標楷體"/>
          <w:sz w:val="28"/>
          <w:szCs w:val="28"/>
        </w:rPr>
        <w:t>活動日期：民國</w:t>
      </w:r>
      <w:r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F93CF5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11</w:t>
      </w:r>
      <w:r w:rsidRPr="00F93CF5">
        <w:rPr>
          <w:rFonts w:eastAsia="標楷體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26</w:t>
      </w:r>
      <w:r w:rsidRPr="00F93CF5">
        <w:rPr>
          <w:rFonts w:eastAsia="標楷體"/>
          <w:sz w:val="28"/>
          <w:szCs w:val="28"/>
        </w:rPr>
        <w:t>日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>
        <w:rPr>
          <w:rFonts w:eastAsia="標楷體" w:hint="eastAsia"/>
          <w:sz w:val="28"/>
          <w:szCs w:val="28"/>
        </w:rPr>
        <w:t>。</w:t>
      </w:r>
    </w:p>
    <w:p w:rsidR="00F93CF5" w:rsidRPr="00F93CF5" w:rsidRDefault="00F93CF5" w:rsidP="00F93CF5">
      <w:pPr>
        <w:numPr>
          <w:ilvl w:val="0"/>
          <w:numId w:val="43"/>
        </w:numPr>
        <w:kinsoku w:val="0"/>
        <w:snapToGrid w:val="0"/>
        <w:spacing w:beforeLines="50" w:before="180" w:line="240" w:lineRule="atLeast"/>
        <w:ind w:left="566" w:hangingChars="202" w:hanging="566"/>
        <w:rPr>
          <w:rFonts w:eastAsia="標楷體"/>
          <w:sz w:val="28"/>
          <w:szCs w:val="28"/>
        </w:rPr>
      </w:pPr>
      <w:r w:rsidRPr="00F93CF5">
        <w:rPr>
          <w:rFonts w:eastAsia="標楷體"/>
          <w:sz w:val="28"/>
          <w:szCs w:val="28"/>
        </w:rPr>
        <w:t>辦理地點：臺北市志願服務推廣中心</w:t>
      </w:r>
      <w:r w:rsidRPr="00F93CF5">
        <w:rPr>
          <w:rFonts w:eastAsia="標楷體"/>
          <w:sz w:val="28"/>
          <w:szCs w:val="28"/>
        </w:rPr>
        <w:t xml:space="preserve"> (</w:t>
      </w:r>
      <w:r w:rsidRPr="00F93CF5">
        <w:rPr>
          <w:rFonts w:eastAsia="標楷體"/>
          <w:sz w:val="28"/>
          <w:szCs w:val="28"/>
        </w:rPr>
        <w:t>台北市信義路五段</w:t>
      </w:r>
      <w:r w:rsidRPr="00F93CF5">
        <w:rPr>
          <w:rFonts w:eastAsia="標楷體"/>
          <w:sz w:val="28"/>
          <w:szCs w:val="28"/>
        </w:rPr>
        <w:t>15</w:t>
      </w:r>
      <w:r w:rsidRPr="00F93CF5">
        <w:rPr>
          <w:rFonts w:eastAsia="標楷體"/>
          <w:sz w:val="28"/>
          <w:szCs w:val="28"/>
        </w:rPr>
        <w:t>號</w:t>
      </w:r>
      <w:r w:rsidRPr="00F93CF5">
        <w:rPr>
          <w:rFonts w:eastAsia="標楷體"/>
          <w:sz w:val="28"/>
          <w:szCs w:val="28"/>
        </w:rPr>
        <w:t>5</w:t>
      </w:r>
      <w:r w:rsidRPr="00F93CF5">
        <w:rPr>
          <w:rFonts w:eastAsia="標楷體"/>
          <w:sz w:val="28"/>
          <w:szCs w:val="28"/>
        </w:rPr>
        <w:t>樓</w:t>
      </w:r>
      <w:r w:rsidRPr="00F93CF5">
        <w:rPr>
          <w:rFonts w:eastAsia="標楷體"/>
          <w:sz w:val="28"/>
          <w:szCs w:val="28"/>
        </w:rPr>
        <w:t>)</w:t>
      </w:r>
    </w:p>
    <w:p w:rsidR="00F93CF5" w:rsidRPr="00F93CF5" w:rsidRDefault="00F93CF5" w:rsidP="00F93CF5">
      <w:pPr>
        <w:numPr>
          <w:ilvl w:val="0"/>
          <w:numId w:val="43"/>
        </w:numPr>
        <w:kinsoku w:val="0"/>
        <w:snapToGrid w:val="0"/>
        <w:spacing w:beforeLines="50" w:before="180" w:line="240" w:lineRule="atLeast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課程</w:t>
      </w:r>
      <w:r w:rsidRPr="00F93CF5">
        <w:rPr>
          <w:rFonts w:eastAsia="標楷體"/>
          <w:sz w:val="28"/>
          <w:szCs w:val="28"/>
        </w:rPr>
        <w:t>目的</w:t>
      </w:r>
      <w:r>
        <w:rPr>
          <w:rFonts w:eastAsia="標楷體" w:hint="eastAsia"/>
          <w:sz w:val="28"/>
          <w:szCs w:val="28"/>
        </w:rPr>
        <w:t>：</w:t>
      </w:r>
    </w:p>
    <w:p w:rsidR="00F93CF5" w:rsidRPr="00F93CF5" w:rsidRDefault="00F93CF5" w:rsidP="00DC40CB">
      <w:pPr>
        <w:tabs>
          <w:tab w:val="left" w:pos="567"/>
        </w:tabs>
        <w:snapToGrid w:val="0"/>
        <w:spacing w:beforeLines="50" w:before="180" w:afterLines="50" w:after="180" w:line="276" w:lineRule="auto"/>
        <w:ind w:firstLineChars="193" w:firstLine="540"/>
        <w:jc w:val="both"/>
        <w:rPr>
          <w:rFonts w:eastAsia="標楷體"/>
          <w:sz w:val="28"/>
          <w:szCs w:val="28"/>
        </w:rPr>
      </w:pPr>
      <w:r w:rsidRPr="00F93CF5">
        <w:rPr>
          <w:rFonts w:eastAsia="標楷體"/>
          <w:sz w:val="28"/>
          <w:szCs w:val="28"/>
        </w:rPr>
        <w:t>志願服務是終身學習的管道，除了志工夥伴平時於運用單位展現自我專業之外，更</w:t>
      </w:r>
      <w:r>
        <w:rPr>
          <w:rFonts w:eastAsia="標楷體"/>
          <w:sz w:val="28"/>
          <w:szCs w:val="28"/>
        </w:rPr>
        <w:t>需要透過不同的視野與技能來充實自己。因此臺北市志願服務推廣中心</w:t>
      </w:r>
      <w:r>
        <w:rPr>
          <w:rFonts w:eastAsia="標楷體" w:hint="eastAsia"/>
          <w:sz w:val="28"/>
          <w:szCs w:val="28"/>
        </w:rPr>
        <w:t>以</w:t>
      </w:r>
      <w:r>
        <w:rPr>
          <w:rFonts w:eastAsia="標楷體"/>
          <w:sz w:val="28"/>
          <w:szCs w:val="28"/>
        </w:rPr>
        <w:t>「志工學苑」之特色服務方案，希冀透過</w:t>
      </w:r>
      <w:r>
        <w:rPr>
          <w:rFonts w:eastAsia="標楷體" w:hint="eastAsia"/>
          <w:sz w:val="28"/>
          <w:szCs w:val="28"/>
        </w:rPr>
        <w:t>多元</w:t>
      </w:r>
      <w:r>
        <w:rPr>
          <w:rFonts w:eastAsia="標楷體"/>
          <w:sz w:val="28"/>
          <w:szCs w:val="28"/>
        </w:rPr>
        <w:t>課程</w:t>
      </w:r>
      <w:r w:rsidRPr="00F93CF5">
        <w:rPr>
          <w:rFonts w:eastAsia="標楷體"/>
          <w:sz w:val="28"/>
          <w:szCs w:val="28"/>
        </w:rPr>
        <w:t>讓志工夥伴學習到不同的技能，並且開拓人文社會關懷的視野，進而</w:t>
      </w:r>
      <w:proofErr w:type="gramStart"/>
      <w:r w:rsidRPr="00F93CF5">
        <w:rPr>
          <w:rFonts w:eastAsia="標楷體"/>
          <w:sz w:val="28"/>
          <w:szCs w:val="28"/>
        </w:rPr>
        <w:t>充實志</w:t>
      </w:r>
      <w:proofErr w:type="gramEnd"/>
      <w:r w:rsidRPr="00F93CF5">
        <w:rPr>
          <w:rFonts w:eastAsia="標楷體"/>
          <w:sz w:val="28"/>
          <w:szCs w:val="28"/>
        </w:rPr>
        <w:t>工夥伴的身心狀態，更有能量服務他人。</w:t>
      </w:r>
    </w:p>
    <w:p w:rsidR="00495C4D" w:rsidRDefault="00713BE4" w:rsidP="00814582">
      <w:pPr>
        <w:numPr>
          <w:ilvl w:val="0"/>
          <w:numId w:val="43"/>
        </w:numPr>
        <w:kinsoku w:val="0"/>
        <w:snapToGrid w:val="0"/>
        <w:spacing w:beforeLines="50" w:before="180" w:line="480" w:lineRule="exact"/>
        <w:ind w:left="566" w:hangingChars="202" w:hanging="566"/>
        <w:rPr>
          <w:rFonts w:eastAsia="標楷體"/>
          <w:sz w:val="28"/>
          <w:szCs w:val="28"/>
        </w:rPr>
      </w:pPr>
      <w:r w:rsidRPr="00F93CF5">
        <w:rPr>
          <w:rFonts w:eastAsia="標楷體" w:hint="eastAsia"/>
          <w:sz w:val="28"/>
          <w:szCs w:val="28"/>
        </w:rPr>
        <w:t>對象</w:t>
      </w:r>
      <w:r w:rsidR="00F93CF5" w:rsidRPr="00F93CF5">
        <w:rPr>
          <w:rFonts w:eastAsia="標楷體" w:hint="eastAsia"/>
          <w:sz w:val="28"/>
          <w:szCs w:val="28"/>
        </w:rPr>
        <w:t>：於本市備案之志願服務運用單位所屬志工</w:t>
      </w:r>
      <w:r w:rsidR="007E073F">
        <w:rPr>
          <w:rFonts w:ascii="標楷體" w:eastAsia="標楷體" w:hAnsi="標楷體" w:hint="eastAsia"/>
          <w:sz w:val="28"/>
          <w:szCs w:val="28"/>
        </w:rPr>
        <w:t>，無年齡限制</w:t>
      </w:r>
      <w:r w:rsidR="00492CF0">
        <w:rPr>
          <w:rFonts w:ascii="標楷體" w:eastAsia="標楷體" w:hAnsi="標楷體" w:hint="eastAsia"/>
          <w:sz w:val="28"/>
          <w:szCs w:val="28"/>
        </w:rPr>
        <w:t>，65歲以上者佳</w:t>
      </w:r>
      <w:r w:rsidR="007E073F">
        <w:rPr>
          <w:rFonts w:ascii="標楷體" w:eastAsia="標楷體" w:hAnsi="標楷體" w:hint="eastAsia"/>
          <w:sz w:val="28"/>
          <w:szCs w:val="28"/>
        </w:rPr>
        <w:t>。</w:t>
      </w:r>
    </w:p>
    <w:p w:rsidR="00DC40CB" w:rsidRDefault="00DC40CB" w:rsidP="00814582">
      <w:pPr>
        <w:numPr>
          <w:ilvl w:val="0"/>
          <w:numId w:val="43"/>
        </w:numPr>
        <w:kinsoku w:val="0"/>
        <w:snapToGrid w:val="0"/>
        <w:spacing w:beforeLines="50" w:before="180" w:line="480" w:lineRule="exact"/>
        <w:ind w:left="566" w:hangingChars="202" w:hanging="566"/>
        <w:rPr>
          <w:rFonts w:eastAsia="標楷體"/>
          <w:sz w:val="28"/>
          <w:szCs w:val="28"/>
        </w:rPr>
      </w:pPr>
      <w:r w:rsidRPr="00DC40CB">
        <w:rPr>
          <w:rFonts w:eastAsia="標楷體"/>
          <w:sz w:val="28"/>
          <w:szCs w:val="28"/>
        </w:rPr>
        <w:t>錄取人數與條件</w:t>
      </w:r>
    </w:p>
    <w:p w:rsidR="00DC40CB" w:rsidRPr="00DC40CB" w:rsidRDefault="00DC40CB" w:rsidP="00DC40CB">
      <w:pPr>
        <w:numPr>
          <w:ilvl w:val="0"/>
          <w:numId w:val="47"/>
        </w:numPr>
        <w:kinsoku w:val="0"/>
        <w:snapToGrid w:val="0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DC40CB">
        <w:rPr>
          <w:rFonts w:ascii="標楷體" w:eastAsia="標楷體" w:hAnsi="標楷體"/>
          <w:sz w:val="28"/>
          <w:szCs w:val="28"/>
        </w:rPr>
        <w:t>本次課程招收40人。(候補報名另外公告)</w:t>
      </w:r>
    </w:p>
    <w:p w:rsidR="00DC40CB" w:rsidRPr="00DC40CB" w:rsidRDefault="00DC40CB" w:rsidP="00DC40CB">
      <w:pPr>
        <w:numPr>
          <w:ilvl w:val="0"/>
          <w:numId w:val="47"/>
        </w:numPr>
        <w:kinsoku w:val="0"/>
        <w:snapToGrid w:val="0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DC40CB">
        <w:rPr>
          <w:rFonts w:ascii="標楷體" w:eastAsia="標楷體" w:hAnsi="標楷體"/>
          <w:sz w:val="28"/>
          <w:szCs w:val="28"/>
        </w:rPr>
        <w:t>本課程優先錄取條件排序如下：</w:t>
      </w:r>
    </w:p>
    <w:p w:rsidR="0052789D" w:rsidRDefault="0052789D" w:rsidP="00DC40CB">
      <w:pPr>
        <w:numPr>
          <w:ilvl w:val="1"/>
          <w:numId w:val="49"/>
        </w:numPr>
        <w:kinsoku w:val="0"/>
        <w:snapToGrid w:val="0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DC40CB">
        <w:rPr>
          <w:rFonts w:ascii="標楷體" w:eastAsia="標楷體" w:hAnsi="標楷體"/>
          <w:sz w:val="28"/>
          <w:szCs w:val="28"/>
        </w:rPr>
        <w:t>臺北市運用單位推薦</w:t>
      </w:r>
      <w:r>
        <w:rPr>
          <w:rFonts w:ascii="標楷體" w:eastAsia="標楷體" w:hAnsi="標楷體" w:hint="eastAsia"/>
          <w:sz w:val="28"/>
          <w:szCs w:val="28"/>
        </w:rPr>
        <w:t>65歲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以上</w:t>
      </w:r>
      <w:r w:rsidRPr="00DC40CB">
        <w:rPr>
          <w:rFonts w:ascii="標楷體" w:eastAsia="標楷體" w:hAnsi="標楷體"/>
          <w:sz w:val="28"/>
          <w:szCs w:val="28"/>
        </w:rPr>
        <w:t>志</w:t>
      </w:r>
      <w:proofErr w:type="gramEnd"/>
      <w:r w:rsidRPr="00DC40CB">
        <w:rPr>
          <w:rFonts w:ascii="標楷體" w:eastAsia="標楷體" w:hAnsi="標楷體"/>
          <w:sz w:val="28"/>
          <w:szCs w:val="28"/>
        </w:rPr>
        <w:t>工 (含中央機關</w:t>
      </w:r>
      <w:proofErr w:type="gramStart"/>
      <w:r w:rsidRPr="00DC40CB">
        <w:rPr>
          <w:rFonts w:ascii="標楷體" w:eastAsia="標楷體" w:hAnsi="標楷體"/>
          <w:sz w:val="28"/>
          <w:szCs w:val="28"/>
        </w:rPr>
        <w:t>已領冊</w:t>
      </w:r>
      <w:proofErr w:type="gramEnd"/>
      <w:r w:rsidRPr="00DC40CB">
        <w:rPr>
          <w:rFonts w:ascii="標楷體" w:eastAsia="標楷體" w:hAnsi="標楷體"/>
          <w:sz w:val="28"/>
          <w:szCs w:val="28"/>
        </w:rPr>
        <w:t>)</w:t>
      </w:r>
    </w:p>
    <w:p w:rsidR="00DC40CB" w:rsidRPr="00DC40CB" w:rsidRDefault="00DC40CB" w:rsidP="00DC40CB">
      <w:pPr>
        <w:numPr>
          <w:ilvl w:val="1"/>
          <w:numId w:val="49"/>
        </w:numPr>
        <w:kinsoku w:val="0"/>
        <w:snapToGrid w:val="0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DC40CB">
        <w:rPr>
          <w:rFonts w:ascii="標楷體" w:eastAsia="標楷體" w:hAnsi="標楷體"/>
          <w:sz w:val="28"/>
          <w:szCs w:val="28"/>
        </w:rPr>
        <w:t>臺北市運用單位推薦志工 (含中央機關已領冊)</w:t>
      </w:r>
    </w:p>
    <w:p w:rsidR="0052789D" w:rsidRPr="0052789D" w:rsidRDefault="0052789D" w:rsidP="003F1EEB">
      <w:pPr>
        <w:numPr>
          <w:ilvl w:val="1"/>
          <w:numId w:val="49"/>
        </w:numPr>
        <w:kinsoku w:val="0"/>
        <w:snapToGrid w:val="0"/>
        <w:spacing w:beforeLines="50" w:before="180" w:line="480" w:lineRule="exact"/>
        <w:rPr>
          <w:rFonts w:ascii="標楷體" w:eastAsia="標楷體" w:hAnsi="標楷體"/>
          <w:sz w:val="28"/>
          <w:szCs w:val="28"/>
        </w:rPr>
      </w:pPr>
      <w:r w:rsidRPr="0052789D">
        <w:rPr>
          <w:rFonts w:ascii="標楷體" w:eastAsia="標楷體" w:hAnsi="標楷體"/>
          <w:sz w:val="28"/>
          <w:szCs w:val="28"/>
        </w:rPr>
        <w:t>臺北市運用單位</w:t>
      </w:r>
      <w:r w:rsidRPr="0052789D">
        <w:rPr>
          <w:rFonts w:ascii="標楷體" w:eastAsia="標楷體" w:hAnsi="標楷體" w:hint="eastAsia"/>
          <w:sz w:val="28"/>
          <w:szCs w:val="28"/>
        </w:rPr>
        <w:t>督導</w:t>
      </w:r>
    </w:p>
    <w:p w:rsidR="00495C4D" w:rsidRDefault="00112B92" w:rsidP="00DC40CB">
      <w:pPr>
        <w:numPr>
          <w:ilvl w:val="0"/>
          <w:numId w:val="43"/>
        </w:numPr>
        <w:kinsoku w:val="0"/>
        <w:snapToGrid w:val="0"/>
        <w:spacing w:beforeLines="50" w:before="180" w:line="480" w:lineRule="exact"/>
        <w:ind w:left="566" w:hangingChars="202" w:hanging="566"/>
        <w:rPr>
          <w:rFonts w:eastAsia="標楷體"/>
          <w:sz w:val="28"/>
          <w:szCs w:val="28"/>
        </w:rPr>
      </w:pPr>
      <w:r w:rsidRPr="00F93CF5">
        <w:rPr>
          <w:rFonts w:eastAsia="標楷體" w:hint="eastAsia"/>
          <w:sz w:val="28"/>
          <w:szCs w:val="28"/>
        </w:rPr>
        <w:t>辦理單</w:t>
      </w:r>
      <w:r w:rsidR="00495C4D" w:rsidRPr="00F93CF5">
        <w:rPr>
          <w:rFonts w:eastAsia="標楷體"/>
          <w:sz w:val="28"/>
          <w:szCs w:val="28"/>
        </w:rPr>
        <w:t>位：</w:t>
      </w:r>
      <w:r w:rsidR="00F93CF5" w:rsidRPr="00F93CF5">
        <w:rPr>
          <w:rFonts w:eastAsia="標楷體" w:hint="eastAsia"/>
          <w:sz w:val="28"/>
          <w:szCs w:val="28"/>
        </w:rPr>
        <w:t>臺北市志願服務推廣中心</w:t>
      </w:r>
      <w:r w:rsidR="00495C4D" w:rsidRPr="00F93CF5">
        <w:rPr>
          <w:rFonts w:eastAsia="標楷體"/>
          <w:sz w:val="28"/>
          <w:szCs w:val="28"/>
        </w:rPr>
        <w:t>。</w:t>
      </w:r>
    </w:p>
    <w:p w:rsidR="00DC40CB" w:rsidRDefault="00DC40CB" w:rsidP="00DC40CB">
      <w:pPr>
        <w:numPr>
          <w:ilvl w:val="0"/>
          <w:numId w:val="43"/>
        </w:numPr>
        <w:kinsoku w:val="0"/>
        <w:snapToGrid w:val="0"/>
        <w:spacing w:beforeLines="50" w:before="180" w:line="480" w:lineRule="exact"/>
        <w:ind w:left="2" w:firstLine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 w:rsidR="00CC4A85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.8pt;margin-top:45.45pt;width:481.4pt;height:671.45pt;z-index:251659264;mso-position-horizontal-relative:text;mso-position-vertical-relative:text;mso-width-relative:page;mso-height-relative:page">
            <v:imagedata r:id="rId8" o:title="1028何妍儀簡歷-市府"/>
            <w10:wrap type="square"/>
          </v:shape>
        </w:pict>
      </w:r>
      <w:r w:rsidR="008E5B2A">
        <w:rPr>
          <w:rFonts w:eastAsia="標楷體" w:hint="eastAsia"/>
          <w:sz w:val="28"/>
          <w:szCs w:val="28"/>
        </w:rPr>
        <w:t>邀請講師：金禾多元文化出版社</w:t>
      </w:r>
      <w:r w:rsidR="008E5B2A">
        <w:rPr>
          <w:rFonts w:eastAsia="標楷體" w:hint="eastAsia"/>
          <w:sz w:val="28"/>
          <w:szCs w:val="28"/>
        </w:rPr>
        <w:t xml:space="preserve"> </w:t>
      </w:r>
      <w:r w:rsidR="008E5B2A">
        <w:rPr>
          <w:rFonts w:eastAsia="標楷體" w:hint="eastAsia"/>
          <w:sz w:val="28"/>
          <w:szCs w:val="28"/>
        </w:rPr>
        <w:t>何妍儀</w:t>
      </w:r>
      <w:r w:rsidR="008E5B2A">
        <w:rPr>
          <w:rFonts w:eastAsia="標楷體" w:hint="eastAsia"/>
          <w:sz w:val="28"/>
          <w:szCs w:val="28"/>
        </w:rPr>
        <w:t xml:space="preserve"> </w:t>
      </w:r>
      <w:r w:rsidR="008E5B2A">
        <w:rPr>
          <w:rFonts w:eastAsia="標楷體" w:hint="eastAsia"/>
          <w:sz w:val="28"/>
          <w:szCs w:val="28"/>
        </w:rPr>
        <w:t>總編輯</w:t>
      </w:r>
      <w:r w:rsidR="008E5B2A">
        <w:rPr>
          <w:rFonts w:eastAsia="標楷體" w:hint="eastAsia"/>
          <w:sz w:val="28"/>
          <w:szCs w:val="28"/>
        </w:rPr>
        <w:t xml:space="preserve"> (</w:t>
      </w:r>
      <w:r w:rsidR="008E5B2A">
        <w:rPr>
          <w:rFonts w:eastAsia="標楷體" w:hint="eastAsia"/>
          <w:sz w:val="28"/>
          <w:szCs w:val="28"/>
        </w:rPr>
        <w:t>荳荳老師</w:t>
      </w:r>
      <w:r w:rsidR="008E5B2A">
        <w:rPr>
          <w:rFonts w:eastAsia="標楷體" w:hint="eastAsia"/>
          <w:sz w:val="28"/>
          <w:szCs w:val="28"/>
        </w:rPr>
        <w:t>)</w:t>
      </w:r>
    </w:p>
    <w:p w:rsidR="00F93CF5" w:rsidRDefault="00DC40CB" w:rsidP="00DC40CB">
      <w:pPr>
        <w:numPr>
          <w:ilvl w:val="0"/>
          <w:numId w:val="43"/>
        </w:numPr>
        <w:kinsoku w:val="0"/>
        <w:snapToGrid w:val="0"/>
        <w:spacing w:beforeLines="50" w:before="180" w:line="480" w:lineRule="exact"/>
        <w:ind w:left="2" w:firstLine="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  <w:r>
        <w:rPr>
          <w:rFonts w:eastAsia="標楷體" w:hint="eastAsia"/>
          <w:sz w:val="28"/>
          <w:szCs w:val="28"/>
        </w:rPr>
        <w:lastRenderedPageBreak/>
        <w:t>注意事項：</w:t>
      </w:r>
    </w:p>
    <w:p w:rsidR="00DC40CB" w:rsidRDefault="00F11652" w:rsidP="00DC40CB">
      <w:pPr>
        <w:pStyle w:val="ab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1.本課程為全程免費參加，但僅限領有志願服務紀錄冊者。</w:t>
      </w:r>
      <w:r>
        <w:rPr>
          <w:rFonts w:ascii="標楷體" w:eastAsia="標楷體" w:hAnsi="標楷體" w:hint="eastAsia"/>
          <w:color w:val="000000"/>
          <w:sz w:val="27"/>
          <w:szCs w:val="27"/>
        </w:rPr>
        <w:br/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2.報名後若有事不能參與課程，請電洽志推中心告知，把機會讓給其他志工夥伴。</w:t>
      </w:r>
      <w:r>
        <w:rPr>
          <w:rFonts w:ascii="標楷體" w:eastAsia="標楷體" w:hAnsi="標楷體" w:hint="eastAsia"/>
          <w:color w:val="000000"/>
          <w:sz w:val="27"/>
          <w:szCs w:val="27"/>
        </w:rPr>
        <w:br/>
      </w:r>
      <w:r>
        <w:rPr>
          <w:rFonts w:ascii="標楷體" w:eastAsia="標楷體" w:hAnsi="標楷體" w:hint="eastAsia"/>
          <w:color w:val="000000"/>
          <w:sz w:val="27"/>
          <w:szCs w:val="27"/>
          <w:shd w:val="clear" w:color="auto" w:fill="FFFFFF"/>
        </w:rPr>
        <w:t>3.本次活動為生命繪本的入門體驗課程，歡迎未來有興趣在據點或單位中推廣「生命故事繪本」課程的督導參加。</w:t>
      </w:r>
    </w:p>
    <w:p w:rsidR="00DC40CB" w:rsidRPr="00CC4A85" w:rsidRDefault="00DC40CB" w:rsidP="00CC4A85">
      <w:pPr>
        <w:kinsoku w:val="0"/>
        <w:snapToGrid w:val="0"/>
        <w:spacing w:beforeLines="50" w:before="180" w:line="480" w:lineRule="exact"/>
        <w:rPr>
          <w:rFonts w:eastAsia="標楷體" w:hint="eastAsia"/>
          <w:sz w:val="28"/>
          <w:szCs w:val="28"/>
        </w:rPr>
      </w:pPr>
      <w:bookmarkStart w:id="0" w:name="_GoBack"/>
      <w:bookmarkEnd w:id="0"/>
    </w:p>
    <w:sectPr w:rsidR="00DC40CB" w:rsidRPr="00CC4A85" w:rsidSect="00FC5C41">
      <w:footerReference w:type="even" r:id="rId9"/>
      <w:footerReference w:type="default" r:id="rId10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433" w:rsidRDefault="00200433">
      <w:r>
        <w:separator/>
      </w:r>
    </w:p>
  </w:endnote>
  <w:endnote w:type="continuationSeparator" w:id="0">
    <w:p w:rsidR="00200433" w:rsidRDefault="00200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C3" w:rsidRDefault="00D55CC3" w:rsidP="000A3F7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55CC3" w:rsidRDefault="00D55CC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C3" w:rsidRDefault="00D55CC3" w:rsidP="00FC5C4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433" w:rsidRDefault="00200433">
      <w:r>
        <w:separator/>
      </w:r>
    </w:p>
  </w:footnote>
  <w:footnote w:type="continuationSeparator" w:id="0">
    <w:p w:rsidR="00200433" w:rsidRDefault="00200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F24"/>
    <w:multiLevelType w:val="hybridMultilevel"/>
    <w:tmpl w:val="903254AA"/>
    <w:lvl w:ilvl="0" w:tplc="90520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FB222A"/>
    <w:multiLevelType w:val="hybridMultilevel"/>
    <w:tmpl w:val="0B66AD34"/>
    <w:lvl w:ilvl="0" w:tplc="2F9AA2A4">
      <w:start w:val="1"/>
      <w:numFmt w:val="decimal"/>
      <w:lvlText w:val="%1."/>
      <w:lvlJc w:val="left"/>
      <w:pPr>
        <w:ind w:left="2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2" w15:restartNumberingAfterBreak="0">
    <w:nsid w:val="03144F85"/>
    <w:multiLevelType w:val="hybridMultilevel"/>
    <w:tmpl w:val="32A2CD76"/>
    <w:lvl w:ilvl="0" w:tplc="A7D41BA6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077D68"/>
    <w:multiLevelType w:val="hybridMultilevel"/>
    <w:tmpl w:val="337C7270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D19033F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A75123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130B91"/>
    <w:multiLevelType w:val="hybridMultilevel"/>
    <w:tmpl w:val="B5DEA2BE"/>
    <w:lvl w:ilvl="0" w:tplc="46687CF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6" w15:restartNumberingAfterBreak="0">
    <w:nsid w:val="11343C13"/>
    <w:multiLevelType w:val="hybridMultilevel"/>
    <w:tmpl w:val="A86E12F6"/>
    <w:lvl w:ilvl="0" w:tplc="C42EC320">
      <w:start w:val="1"/>
      <w:numFmt w:val="taiwaneseCountingThousand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79A1B8E"/>
    <w:multiLevelType w:val="hybridMultilevel"/>
    <w:tmpl w:val="AB9AB6AA"/>
    <w:lvl w:ilvl="0" w:tplc="BC7EC49A">
      <w:start w:val="1"/>
      <w:numFmt w:val="taiwaneseCountingThousand"/>
      <w:lvlText w:val="（%1）"/>
      <w:lvlJc w:val="left"/>
      <w:pPr>
        <w:tabs>
          <w:tab w:val="num" w:pos="1875"/>
        </w:tabs>
        <w:ind w:left="187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BF77A2C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F46BB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C86647"/>
    <w:multiLevelType w:val="hybridMultilevel"/>
    <w:tmpl w:val="C1CC4BF6"/>
    <w:lvl w:ilvl="0" w:tplc="C12EA84E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62" w:hanging="480"/>
      </w:pPr>
    </w:lvl>
    <w:lvl w:ilvl="2" w:tplc="0409001B" w:tentative="1">
      <w:start w:val="1"/>
      <w:numFmt w:val="lowerRoman"/>
      <w:lvlText w:val="%3."/>
      <w:lvlJc w:val="right"/>
      <w:pPr>
        <w:ind w:left="1342" w:hanging="480"/>
      </w:pPr>
    </w:lvl>
    <w:lvl w:ilvl="3" w:tplc="0409000F" w:tentative="1">
      <w:start w:val="1"/>
      <w:numFmt w:val="decimal"/>
      <w:lvlText w:val="%4."/>
      <w:lvlJc w:val="left"/>
      <w:pPr>
        <w:ind w:left="1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2" w:hanging="480"/>
      </w:pPr>
    </w:lvl>
    <w:lvl w:ilvl="5" w:tplc="0409001B" w:tentative="1">
      <w:start w:val="1"/>
      <w:numFmt w:val="lowerRoman"/>
      <w:lvlText w:val="%6."/>
      <w:lvlJc w:val="right"/>
      <w:pPr>
        <w:ind w:left="2782" w:hanging="480"/>
      </w:pPr>
    </w:lvl>
    <w:lvl w:ilvl="6" w:tplc="0409000F" w:tentative="1">
      <w:start w:val="1"/>
      <w:numFmt w:val="decimal"/>
      <w:lvlText w:val="%7."/>
      <w:lvlJc w:val="left"/>
      <w:pPr>
        <w:ind w:left="3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2" w:hanging="480"/>
      </w:pPr>
    </w:lvl>
    <w:lvl w:ilvl="8" w:tplc="0409001B" w:tentative="1">
      <w:start w:val="1"/>
      <w:numFmt w:val="lowerRoman"/>
      <w:lvlText w:val="%9."/>
      <w:lvlJc w:val="right"/>
      <w:pPr>
        <w:ind w:left="4222" w:hanging="480"/>
      </w:pPr>
    </w:lvl>
  </w:abstractNum>
  <w:abstractNum w:abstractNumId="11" w15:restartNumberingAfterBreak="0">
    <w:nsid w:val="1D242622"/>
    <w:multiLevelType w:val="multilevel"/>
    <w:tmpl w:val="A218DB1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Arial" w:cs="Arial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DC66F19"/>
    <w:multiLevelType w:val="hybridMultilevel"/>
    <w:tmpl w:val="DB46CD26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>
      <w:start w:val="1"/>
      <w:numFmt w:val="ideographTraditional"/>
      <w:lvlText w:val="%2、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3" w15:restartNumberingAfterBreak="0">
    <w:nsid w:val="1F2F7C91"/>
    <w:multiLevelType w:val="hybridMultilevel"/>
    <w:tmpl w:val="28E88FF4"/>
    <w:lvl w:ilvl="0" w:tplc="4FF6E51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B3550E"/>
    <w:multiLevelType w:val="hybridMultilevel"/>
    <w:tmpl w:val="A1C0A96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20121D3A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B56A5E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78B3A1C"/>
    <w:multiLevelType w:val="hybridMultilevel"/>
    <w:tmpl w:val="E73CA164"/>
    <w:lvl w:ilvl="0" w:tplc="A036C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806E62"/>
    <w:multiLevelType w:val="hybridMultilevel"/>
    <w:tmpl w:val="DC86B2A0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1">
      <w:start w:val="1"/>
      <w:numFmt w:val="upperLetter"/>
      <w:lvlText w:val="%2."/>
      <w:lvlJc w:val="left"/>
      <w:pPr>
        <w:ind w:left="1445" w:hanging="480"/>
      </w:p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19" w15:restartNumberingAfterBreak="0">
    <w:nsid w:val="2F1609ED"/>
    <w:multiLevelType w:val="hybridMultilevel"/>
    <w:tmpl w:val="C0921ED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0" w15:restartNumberingAfterBreak="0">
    <w:nsid w:val="336D230A"/>
    <w:multiLevelType w:val="hybridMultilevel"/>
    <w:tmpl w:val="D45C5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37960F4"/>
    <w:multiLevelType w:val="hybridMultilevel"/>
    <w:tmpl w:val="FF1C583A"/>
    <w:lvl w:ilvl="0" w:tplc="8F4AAA3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6103F9D"/>
    <w:multiLevelType w:val="hybridMultilevel"/>
    <w:tmpl w:val="EB0E386C"/>
    <w:lvl w:ilvl="0" w:tplc="03BA6930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 w15:restartNumberingAfterBreak="0">
    <w:nsid w:val="38A72160"/>
    <w:multiLevelType w:val="hybridMultilevel"/>
    <w:tmpl w:val="6ECE4220"/>
    <w:lvl w:ilvl="0" w:tplc="3DB2414E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25"/>
      </w:pPr>
      <w:rPr>
        <w:rFonts w:ascii="Times New Roman" w:hAnsi="Times New Roman"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4" w15:restartNumberingAfterBreak="0">
    <w:nsid w:val="3A102DA7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ACB377B"/>
    <w:multiLevelType w:val="hybridMultilevel"/>
    <w:tmpl w:val="C2A02968"/>
    <w:lvl w:ilvl="0" w:tplc="E8B62DBA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26" w15:restartNumberingAfterBreak="0">
    <w:nsid w:val="3BE86651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BC329F"/>
    <w:multiLevelType w:val="hybridMultilevel"/>
    <w:tmpl w:val="5934801E"/>
    <w:lvl w:ilvl="0" w:tplc="0409000F">
      <w:start w:val="1"/>
      <w:numFmt w:val="decimal"/>
      <w:lvlText w:val="%1."/>
      <w:lvlJc w:val="left"/>
      <w:pPr>
        <w:tabs>
          <w:tab w:val="num" w:pos="1379"/>
        </w:tabs>
        <w:ind w:left="1379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9"/>
        </w:tabs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28" w15:restartNumberingAfterBreak="0">
    <w:nsid w:val="4C314721"/>
    <w:multiLevelType w:val="hybridMultilevel"/>
    <w:tmpl w:val="0938EE40"/>
    <w:lvl w:ilvl="0" w:tplc="0409001B" w:tentative="1">
      <w:start w:val="1"/>
      <w:numFmt w:val="lowerRoman"/>
      <w:lvlText w:val="%1."/>
      <w:lvlJc w:val="right"/>
      <w:pPr>
        <w:tabs>
          <w:tab w:val="num" w:pos="2550"/>
        </w:tabs>
        <w:ind w:left="25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9" w15:restartNumberingAfterBreak="0">
    <w:nsid w:val="4EC409A7"/>
    <w:multiLevelType w:val="hybridMultilevel"/>
    <w:tmpl w:val="4B86C472"/>
    <w:lvl w:ilvl="0" w:tplc="AB822E0E">
      <w:start w:val="1"/>
      <w:numFmt w:val="taiwaneseCountingThousand"/>
      <w:lvlText w:val="（%1）"/>
      <w:lvlJc w:val="left"/>
      <w:pPr>
        <w:tabs>
          <w:tab w:val="num" w:pos="1410"/>
        </w:tabs>
        <w:ind w:left="1410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0" w15:restartNumberingAfterBreak="0">
    <w:nsid w:val="501E5F06"/>
    <w:multiLevelType w:val="hybridMultilevel"/>
    <w:tmpl w:val="88DA9E42"/>
    <w:lvl w:ilvl="0" w:tplc="D7A4696A">
      <w:start w:val="1"/>
      <w:numFmt w:val="decimal"/>
      <w:lvlText w:val="(%1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59"/>
        </w:tabs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9"/>
        </w:tabs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99"/>
        </w:tabs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9"/>
        </w:tabs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9"/>
        </w:tabs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39"/>
        </w:tabs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19"/>
        </w:tabs>
        <w:ind w:left="5219" w:hanging="480"/>
      </w:pPr>
    </w:lvl>
  </w:abstractNum>
  <w:abstractNum w:abstractNumId="31" w15:restartNumberingAfterBreak="0">
    <w:nsid w:val="537871DD"/>
    <w:multiLevelType w:val="hybridMultilevel"/>
    <w:tmpl w:val="F35E0A34"/>
    <w:lvl w:ilvl="0" w:tplc="BC7EC49A">
      <w:start w:val="1"/>
      <w:numFmt w:val="taiwaneseCountingThousand"/>
      <w:lvlText w:val="（%1）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 w15:restartNumberingAfterBreak="0">
    <w:nsid w:val="544D4D7D"/>
    <w:multiLevelType w:val="hybridMultilevel"/>
    <w:tmpl w:val="CF3CBFE0"/>
    <w:lvl w:ilvl="0" w:tplc="819244E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047818">
      <w:start w:val="1"/>
      <w:numFmt w:val="taiwaneseCountingThousan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72F7A42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975B20"/>
    <w:multiLevelType w:val="hybridMultilevel"/>
    <w:tmpl w:val="5F5C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2E70778"/>
    <w:multiLevelType w:val="hybridMultilevel"/>
    <w:tmpl w:val="5688F654"/>
    <w:lvl w:ilvl="0" w:tplc="4C0A9090">
      <w:start w:val="1"/>
      <w:numFmt w:val="taiwaneseCountingThousand"/>
      <w:lvlText w:val="（%1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5"/>
        </w:tabs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5"/>
        </w:tabs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5"/>
        </w:tabs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5"/>
        </w:tabs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5"/>
        </w:tabs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80"/>
      </w:pPr>
    </w:lvl>
  </w:abstractNum>
  <w:abstractNum w:abstractNumId="36" w15:restartNumberingAfterBreak="0">
    <w:nsid w:val="64945F15"/>
    <w:multiLevelType w:val="hybridMultilevel"/>
    <w:tmpl w:val="8D64BAEA"/>
    <w:lvl w:ilvl="0" w:tplc="2DD6B44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64814CC"/>
    <w:multiLevelType w:val="hybridMultilevel"/>
    <w:tmpl w:val="9CEEE96E"/>
    <w:lvl w:ilvl="0" w:tplc="368ADA62">
      <w:start w:val="6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B336E8"/>
    <w:multiLevelType w:val="hybridMultilevel"/>
    <w:tmpl w:val="B028604E"/>
    <w:lvl w:ilvl="0" w:tplc="57E42F8E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8" w:hanging="480"/>
      </w:pPr>
    </w:lvl>
    <w:lvl w:ilvl="2" w:tplc="0409001B" w:tentative="1">
      <w:start w:val="1"/>
      <w:numFmt w:val="lowerRoman"/>
      <w:lvlText w:val="%3."/>
      <w:lvlJc w:val="right"/>
      <w:pPr>
        <w:ind w:left="1478" w:hanging="480"/>
      </w:pPr>
    </w:lvl>
    <w:lvl w:ilvl="3" w:tplc="0409000F" w:tentative="1">
      <w:start w:val="1"/>
      <w:numFmt w:val="decimal"/>
      <w:lvlText w:val="%4."/>
      <w:lvlJc w:val="left"/>
      <w:pPr>
        <w:ind w:left="19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8" w:hanging="480"/>
      </w:pPr>
    </w:lvl>
    <w:lvl w:ilvl="5" w:tplc="0409001B" w:tentative="1">
      <w:start w:val="1"/>
      <w:numFmt w:val="lowerRoman"/>
      <w:lvlText w:val="%6."/>
      <w:lvlJc w:val="right"/>
      <w:pPr>
        <w:ind w:left="2918" w:hanging="480"/>
      </w:pPr>
    </w:lvl>
    <w:lvl w:ilvl="6" w:tplc="0409000F" w:tentative="1">
      <w:start w:val="1"/>
      <w:numFmt w:val="decimal"/>
      <w:lvlText w:val="%7."/>
      <w:lvlJc w:val="left"/>
      <w:pPr>
        <w:ind w:left="33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8" w:hanging="480"/>
      </w:pPr>
    </w:lvl>
    <w:lvl w:ilvl="8" w:tplc="0409001B" w:tentative="1">
      <w:start w:val="1"/>
      <w:numFmt w:val="lowerRoman"/>
      <w:lvlText w:val="%9."/>
      <w:lvlJc w:val="right"/>
      <w:pPr>
        <w:ind w:left="4358" w:hanging="480"/>
      </w:pPr>
    </w:lvl>
  </w:abstractNum>
  <w:abstractNum w:abstractNumId="39" w15:restartNumberingAfterBreak="0">
    <w:nsid w:val="6F223E55"/>
    <w:multiLevelType w:val="hybridMultilevel"/>
    <w:tmpl w:val="3EBAE0E0"/>
    <w:lvl w:ilvl="0" w:tplc="62E687E4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 w:tplc="94D41836">
      <w:start w:val="1"/>
      <w:numFmt w:val="lowerLetter"/>
      <w:lvlText w:val="%2."/>
      <w:lvlJc w:val="left"/>
      <w:pPr>
        <w:ind w:left="13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40" w15:restartNumberingAfterBreak="0">
    <w:nsid w:val="737F316B"/>
    <w:multiLevelType w:val="multilevel"/>
    <w:tmpl w:val="304675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Arial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5801257"/>
    <w:multiLevelType w:val="hybridMultilevel"/>
    <w:tmpl w:val="AD8EA0CC"/>
    <w:lvl w:ilvl="0" w:tplc="076297E8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D94835"/>
    <w:multiLevelType w:val="hybridMultilevel"/>
    <w:tmpl w:val="2FC2AFE6"/>
    <w:lvl w:ilvl="0" w:tplc="4D6C7BD6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3" w15:restartNumberingAfterBreak="0">
    <w:nsid w:val="770A0D12"/>
    <w:multiLevelType w:val="hybridMultilevel"/>
    <w:tmpl w:val="65FE5000"/>
    <w:lvl w:ilvl="0" w:tplc="B7DE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9E35A1"/>
    <w:multiLevelType w:val="hybridMultilevel"/>
    <w:tmpl w:val="29305D54"/>
    <w:lvl w:ilvl="0" w:tplc="A498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AD1709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AE33CA3"/>
    <w:multiLevelType w:val="hybridMultilevel"/>
    <w:tmpl w:val="C8C01A78"/>
    <w:lvl w:ilvl="0" w:tplc="889EA5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152E19"/>
    <w:multiLevelType w:val="hybridMultilevel"/>
    <w:tmpl w:val="BDC83B30"/>
    <w:lvl w:ilvl="0" w:tplc="06F2C1EA">
      <w:start w:val="1"/>
      <w:numFmt w:val="ideographLegalTraditional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7B5E35"/>
    <w:multiLevelType w:val="hybridMultilevel"/>
    <w:tmpl w:val="D6CA8022"/>
    <w:lvl w:ilvl="0" w:tplc="C12EA84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42"/>
  </w:num>
  <w:num w:numId="3">
    <w:abstractNumId w:val="11"/>
  </w:num>
  <w:num w:numId="4">
    <w:abstractNumId w:val="27"/>
  </w:num>
  <w:num w:numId="5">
    <w:abstractNumId w:val="30"/>
  </w:num>
  <w:num w:numId="6">
    <w:abstractNumId w:val="2"/>
  </w:num>
  <w:num w:numId="7">
    <w:abstractNumId w:val="40"/>
  </w:num>
  <w:num w:numId="8">
    <w:abstractNumId w:val="23"/>
  </w:num>
  <w:num w:numId="9">
    <w:abstractNumId w:val="28"/>
  </w:num>
  <w:num w:numId="10">
    <w:abstractNumId w:val="31"/>
  </w:num>
  <w:num w:numId="11">
    <w:abstractNumId w:val="7"/>
  </w:num>
  <w:num w:numId="12">
    <w:abstractNumId w:val="6"/>
  </w:num>
  <w:num w:numId="13">
    <w:abstractNumId w:val="35"/>
  </w:num>
  <w:num w:numId="14">
    <w:abstractNumId w:val="29"/>
  </w:num>
  <w:num w:numId="15">
    <w:abstractNumId w:val="41"/>
  </w:num>
  <w:num w:numId="16">
    <w:abstractNumId w:val="37"/>
  </w:num>
  <w:num w:numId="17">
    <w:abstractNumId w:val="21"/>
  </w:num>
  <w:num w:numId="18">
    <w:abstractNumId w:val="13"/>
  </w:num>
  <w:num w:numId="19">
    <w:abstractNumId w:val="46"/>
  </w:num>
  <w:num w:numId="20">
    <w:abstractNumId w:val="14"/>
  </w:num>
  <w:num w:numId="21">
    <w:abstractNumId w:val="0"/>
  </w:num>
  <w:num w:numId="22">
    <w:abstractNumId w:val="10"/>
  </w:num>
  <w:num w:numId="23">
    <w:abstractNumId w:val="17"/>
  </w:num>
  <w:num w:numId="24">
    <w:abstractNumId w:val="43"/>
  </w:num>
  <w:num w:numId="25">
    <w:abstractNumId w:val="25"/>
  </w:num>
  <w:num w:numId="26">
    <w:abstractNumId w:val="5"/>
  </w:num>
  <w:num w:numId="27">
    <w:abstractNumId w:val="1"/>
  </w:num>
  <w:num w:numId="28">
    <w:abstractNumId w:val="38"/>
  </w:num>
  <w:num w:numId="29">
    <w:abstractNumId w:val="44"/>
  </w:num>
  <w:num w:numId="30">
    <w:abstractNumId w:val="4"/>
  </w:num>
  <w:num w:numId="31">
    <w:abstractNumId w:val="16"/>
  </w:num>
  <w:num w:numId="32">
    <w:abstractNumId w:val="24"/>
  </w:num>
  <w:num w:numId="33">
    <w:abstractNumId w:val="15"/>
  </w:num>
  <w:num w:numId="34">
    <w:abstractNumId w:val="9"/>
  </w:num>
  <w:num w:numId="35">
    <w:abstractNumId w:val="48"/>
  </w:num>
  <w:num w:numId="36">
    <w:abstractNumId w:val="33"/>
  </w:num>
  <w:num w:numId="37">
    <w:abstractNumId w:val="26"/>
  </w:num>
  <w:num w:numId="38">
    <w:abstractNumId w:val="8"/>
  </w:num>
  <w:num w:numId="39">
    <w:abstractNumId w:val="45"/>
  </w:num>
  <w:num w:numId="40">
    <w:abstractNumId w:val="3"/>
  </w:num>
  <w:num w:numId="41">
    <w:abstractNumId w:val="20"/>
  </w:num>
  <w:num w:numId="42">
    <w:abstractNumId w:val="34"/>
  </w:num>
  <w:num w:numId="43">
    <w:abstractNumId w:val="47"/>
  </w:num>
  <w:num w:numId="44">
    <w:abstractNumId w:val="36"/>
  </w:num>
  <w:num w:numId="45">
    <w:abstractNumId w:val="22"/>
  </w:num>
  <w:num w:numId="46">
    <w:abstractNumId w:val="19"/>
  </w:num>
  <w:num w:numId="47">
    <w:abstractNumId w:val="12"/>
  </w:num>
  <w:num w:numId="48">
    <w:abstractNumId w:val="39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78C"/>
    <w:rsid w:val="00002C02"/>
    <w:rsid w:val="000158EF"/>
    <w:rsid w:val="00032773"/>
    <w:rsid w:val="00032B0E"/>
    <w:rsid w:val="00032CE3"/>
    <w:rsid w:val="000450D8"/>
    <w:rsid w:val="000613C2"/>
    <w:rsid w:val="000659CA"/>
    <w:rsid w:val="00073605"/>
    <w:rsid w:val="00074A43"/>
    <w:rsid w:val="00074B97"/>
    <w:rsid w:val="00076161"/>
    <w:rsid w:val="00081D8A"/>
    <w:rsid w:val="00083EFF"/>
    <w:rsid w:val="000A3F72"/>
    <w:rsid w:val="000B3922"/>
    <w:rsid w:val="000C0777"/>
    <w:rsid w:val="000C3853"/>
    <w:rsid w:val="000D03F5"/>
    <w:rsid w:val="000D3A44"/>
    <w:rsid w:val="000E42CF"/>
    <w:rsid w:val="000F0CD3"/>
    <w:rsid w:val="000F371B"/>
    <w:rsid w:val="000F6325"/>
    <w:rsid w:val="000F783B"/>
    <w:rsid w:val="0010191D"/>
    <w:rsid w:val="001100E9"/>
    <w:rsid w:val="00112574"/>
    <w:rsid w:val="00112B92"/>
    <w:rsid w:val="00113DDD"/>
    <w:rsid w:val="0013127D"/>
    <w:rsid w:val="00150433"/>
    <w:rsid w:val="0015635B"/>
    <w:rsid w:val="0017561B"/>
    <w:rsid w:val="001828BB"/>
    <w:rsid w:val="001836FD"/>
    <w:rsid w:val="00184955"/>
    <w:rsid w:val="00195677"/>
    <w:rsid w:val="001A0599"/>
    <w:rsid w:val="001B1236"/>
    <w:rsid w:val="001C3154"/>
    <w:rsid w:val="001C521C"/>
    <w:rsid w:val="001E5472"/>
    <w:rsid w:val="001F22F5"/>
    <w:rsid w:val="00200433"/>
    <w:rsid w:val="00205407"/>
    <w:rsid w:val="002062F1"/>
    <w:rsid w:val="002067A6"/>
    <w:rsid w:val="00212662"/>
    <w:rsid w:val="00233A73"/>
    <w:rsid w:val="00247C3E"/>
    <w:rsid w:val="002558AE"/>
    <w:rsid w:val="00261264"/>
    <w:rsid w:val="00265D1C"/>
    <w:rsid w:val="0027035F"/>
    <w:rsid w:val="0027165C"/>
    <w:rsid w:val="0027617A"/>
    <w:rsid w:val="002763C9"/>
    <w:rsid w:val="00280C3C"/>
    <w:rsid w:val="00281B13"/>
    <w:rsid w:val="00285461"/>
    <w:rsid w:val="002920EB"/>
    <w:rsid w:val="002A0831"/>
    <w:rsid w:val="002A591C"/>
    <w:rsid w:val="002C195D"/>
    <w:rsid w:val="002E7C0A"/>
    <w:rsid w:val="002F3712"/>
    <w:rsid w:val="002F3F65"/>
    <w:rsid w:val="002F7639"/>
    <w:rsid w:val="00300A6A"/>
    <w:rsid w:val="003040AE"/>
    <w:rsid w:val="0030690A"/>
    <w:rsid w:val="00314E63"/>
    <w:rsid w:val="003156D8"/>
    <w:rsid w:val="00316D37"/>
    <w:rsid w:val="00317C91"/>
    <w:rsid w:val="003206A2"/>
    <w:rsid w:val="00326AE7"/>
    <w:rsid w:val="00332FE2"/>
    <w:rsid w:val="00354DAB"/>
    <w:rsid w:val="003602E4"/>
    <w:rsid w:val="003A1CEA"/>
    <w:rsid w:val="003A73C1"/>
    <w:rsid w:val="003C0994"/>
    <w:rsid w:val="003D1DE7"/>
    <w:rsid w:val="003D2753"/>
    <w:rsid w:val="003D7A61"/>
    <w:rsid w:val="003E28FD"/>
    <w:rsid w:val="003E7391"/>
    <w:rsid w:val="0040291E"/>
    <w:rsid w:val="00404218"/>
    <w:rsid w:val="004050A2"/>
    <w:rsid w:val="00407DB0"/>
    <w:rsid w:val="00417A76"/>
    <w:rsid w:val="00420B0D"/>
    <w:rsid w:val="00437F12"/>
    <w:rsid w:val="00440DD2"/>
    <w:rsid w:val="004420C1"/>
    <w:rsid w:val="00451B6F"/>
    <w:rsid w:val="00452B02"/>
    <w:rsid w:val="004621BA"/>
    <w:rsid w:val="00464442"/>
    <w:rsid w:val="00465AA9"/>
    <w:rsid w:val="00471A3E"/>
    <w:rsid w:val="00482159"/>
    <w:rsid w:val="00492CF0"/>
    <w:rsid w:val="00493B34"/>
    <w:rsid w:val="00495C4D"/>
    <w:rsid w:val="004A5745"/>
    <w:rsid w:val="004B3E94"/>
    <w:rsid w:val="004B6742"/>
    <w:rsid w:val="004E4028"/>
    <w:rsid w:val="004E6E76"/>
    <w:rsid w:val="00502C15"/>
    <w:rsid w:val="00502D37"/>
    <w:rsid w:val="00515537"/>
    <w:rsid w:val="00526626"/>
    <w:rsid w:val="0052789D"/>
    <w:rsid w:val="00543FA0"/>
    <w:rsid w:val="00554518"/>
    <w:rsid w:val="00554D3B"/>
    <w:rsid w:val="00557A8F"/>
    <w:rsid w:val="005609D1"/>
    <w:rsid w:val="00560B92"/>
    <w:rsid w:val="0056720E"/>
    <w:rsid w:val="0057776F"/>
    <w:rsid w:val="00597931"/>
    <w:rsid w:val="005A55F2"/>
    <w:rsid w:val="005C6D1C"/>
    <w:rsid w:val="005E6155"/>
    <w:rsid w:val="005F001D"/>
    <w:rsid w:val="005F1EB0"/>
    <w:rsid w:val="005F3C3C"/>
    <w:rsid w:val="005F5D36"/>
    <w:rsid w:val="005F7C78"/>
    <w:rsid w:val="006001F9"/>
    <w:rsid w:val="006052C7"/>
    <w:rsid w:val="00615205"/>
    <w:rsid w:val="00644B3C"/>
    <w:rsid w:val="00663F32"/>
    <w:rsid w:val="00664A50"/>
    <w:rsid w:val="006705CB"/>
    <w:rsid w:val="00670923"/>
    <w:rsid w:val="00672175"/>
    <w:rsid w:val="00674A0E"/>
    <w:rsid w:val="006A26A3"/>
    <w:rsid w:val="006B00AA"/>
    <w:rsid w:val="006E6B91"/>
    <w:rsid w:val="006F32C1"/>
    <w:rsid w:val="006F68FB"/>
    <w:rsid w:val="00702036"/>
    <w:rsid w:val="00704E76"/>
    <w:rsid w:val="00713BE4"/>
    <w:rsid w:val="00714788"/>
    <w:rsid w:val="0072132D"/>
    <w:rsid w:val="007213F4"/>
    <w:rsid w:val="00721A18"/>
    <w:rsid w:val="007455D0"/>
    <w:rsid w:val="0075097F"/>
    <w:rsid w:val="00750DC1"/>
    <w:rsid w:val="007625E7"/>
    <w:rsid w:val="00763143"/>
    <w:rsid w:val="00765660"/>
    <w:rsid w:val="007734F3"/>
    <w:rsid w:val="0077405E"/>
    <w:rsid w:val="00774520"/>
    <w:rsid w:val="00781949"/>
    <w:rsid w:val="007B26C5"/>
    <w:rsid w:val="007B33B2"/>
    <w:rsid w:val="007D22C2"/>
    <w:rsid w:val="007D3B50"/>
    <w:rsid w:val="007E073F"/>
    <w:rsid w:val="007E40FF"/>
    <w:rsid w:val="007E4F41"/>
    <w:rsid w:val="007F0393"/>
    <w:rsid w:val="00805D3A"/>
    <w:rsid w:val="008131FD"/>
    <w:rsid w:val="00817BCA"/>
    <w:rsid w:val="008249E7"/>
    <w:rsid w:val="0083067D"/>
    <w:rsid w:val="00853D8B"/>
    <w:rsid w:val="00863E80"/>
    <w:rsid w:val="00865E33"/>
    <w:rsid w:val="00872108"/>
    <w:rsid w:val="008741AD"/>
    <w:rsid w:val="00881BB8"/>
    <w:rsid w:val="00894C08"/>
    <w:rsid w:val="008A0644"/>
    <w:rsid w:val="008A1887"/>
    <w:rsid w:val="008A2168"/>
    <w:rsid w:val="008A64A7"/>
    <w:rsid w:val="008B19EF"/>
    <w:rsid w:val="008B2BA5"/>
    <w:rsid w:val="008B6C0A"/>
    <w:rsid w:val="008C657C"/>
    <w:rsid w:val="008D47BF"/>
    <w:rsid w:val="008D5712"/>
    <w:rsid w:val="008E5B2A"/>
    <w:rsid w:val="008E680B"/>
    <w:rsid w:val="008E77DC"/>
    <w:rsid w:val="008F0293"/>
    <w:rsid w:val="008F28CE"/>
    <w:rsid w:val="008F512F"/>
    <w:rsid w:val="008F5EE7"/>
    <w:rsid w:val="00905687"/>
    <w:rsid w:val="009139E4"/>
    <w:rsid w:val="00927CE9"/>
    <w:rsid w:val="00934F4E"/>
    <w:rsid w:val="00944F9F"/>
    <w:rsid w:val="00950DC7"/>
    <w:rsid w:val="009533F0"/>
    <w:rsid w:val="00963F2F"/>
    <w:rsid w:val="0096741B"/>
    <w:rsid w:val="00976AC4"/>
    <w:rsid w:val="00977073"/>
    <w:rsid w:val="0099209B"/>
    <w:rsid w:val="009A1C48"/>
    <w:rsid w:val="009A3916"/>
    <w:rsid w:val="009A580E"/>
    <w:rsid w:val="009A6E70"/>
    <w:rsid w:val="009A7C3A"/>
    <w:rsid w:val="009B0583"/>
    <w:rsid w:val="009C0B34"/>
    <w:rsid w:val="009C5F41"/>
    <w:rsid w:val="009D2FF0"/>
    <w:rsid w:val="009E055F"/>
    <w:rsid w:val="009E5EA3"/>
    <w:rsid w:val="009F078F"/>
    <w:rsid w:val="009F08BF"/>
    <w:rsid w:val="00A03BC2"/>
    <w:rsid w:val="00A13745"/>
    <w:rsid w:val="00A412DA"/>
    <w:rsid w:val="00A43A80"/>
    <w:rsid w:val="00A47FF6"/>
    <w:rsid w:val="00A5232E"/>
    <w:rsid w:val="00A5430E"/>
    <w:rsid w:val="00A604EE"/>
    <w:rsid w:val="00A674E4"/>
    <w:rsid w:val="00A72A99"/>
    <w:rsid w:val="00A73426"/>
    <w:rsid w:val="00A73479"/>
    <w:rsid w:val="00A87AB1"/>
    <w:rsid w:val="00A92B0B"/>
    <w:rsid w:val="00A9586A"/>
    <w:rsid w:val="00AA4F25"/>
    <w:rsid w:val="00AC08B5"/>
    <w:rsid w:val="00AC278C"/>
    <w:rsid w:val="00AD1991"/>
    <w:rsid w:val="00AD4530"/>
    <w:rsid w:val="00AE2510"/>
    <w:rsid w:val="00B22D8F"/>
    <w:rsid w:val="00B234EC"/>
    <w:rsid w:val="00B24EDF"/>
    <w:rsid w:val="00B27C32"/>
    <w:rsid w:val="00B4437A"/>
    <w:rsid w:val="00B46155"/>
    <w:rsid w:val="00B50706"/>
    <w:rsid w:val="00B658F6"/>
    <w:rsid w:val="00B74207"/>
    <w:rsid w:val="00B75239"/>
    <w:rsid w:val="00B7554B"/>
    <w:rsid w:val="00B86EBA"/>
    <w:rsid w:val="00BA171B"/>
    <w:rsid w:val="00BA1AAD"/>
    <w:rsid w:val="00BA2B37"/>
    <w:rsid w:val="00BA572A"/>
    <w:rsid w:val="00BB0BF0"/>
    <w:rsid w:val="00BB14F2"/>
    <w:rsid w:val="00BB46E0"/>
    <w:rsid w:val="00BB5E5C"/>
    <w:rsid w:val="00BB6F63"/>
    <w:rsid w:val="00BC14A4"/>
    <w:rsid w:val="00BC39E4"/>
    <w:rsid w:val="00BC69CE"/>
    <w:rsid w:val="00BD7E44"/>
    <w:rsid w:val="00BE1112"/>
    <w:rsid w:val="00BE2EAD"/>
    <w:rsid w:val="00BE71B5"/>
    <w:rsid w:val="00C038C2"/>
    <w:rsid w:val="00C40D38"/>
    <w:rsid w:val="00C4626C"/>
    <w:rsid w:val="00C46B49"/>
    <w:rsid w:val="00C50065"/>
    <w:rsid w:val="00C551E5"/>
    <w:rsid w:val="00C601A2"/>
    <w:rsid w:val="00C7151B"/>
    <w:rsid w:val="00C91731"/>
    <w:rsid w:val="00CA500A"/>
    <w:rsid w:val="00CB37ED"/>
    <w:rsid w:val="00CC4A85"/>
    <w:rsid w:val="00CF50EB"/>
    <w:rsid w:val="00D00192"/>
    <w:rsid w:val="00D0566A"/>
    <w:rsid w:val="00D21341"/>
    <w:rsid w:val="00D25BBE"/>
    <w:rsid w:val="00D27561"/>
    <w:rsid w:val="00D360BB"/>
    <w:rsid w:val="00D51957"/>
    <w:rsid w:val="00D55CC3"/>
    <w:rsid w:val="00D7032B"/>
    <w:rsid w:val="00D831D8"/>
    <w:rsid w:val="00D95A7B"/>
    <w:rsid w:val="00DA37C7"/>
    <w:rsid w:val="00DA653D"/>
    <w:rsid w:val="00DC40CB"/>
    <w:rsid w:val="00DC5358"/>
    <w:rsid w:val="00DD2B50"/>
    <w:rsid w:val="00DE265D"/>
    <w:rsid w:val="00DF5B41"/>
    <w:rsid w:val="00DF7E36"/>
    <w:rsid w:val="00E3596E"/>
    <w:rsid w:val="00E47FD3"/>
    <w:rsid w:val="00E52E17"/>
    <w:rsid w:val="00E5635E"/>
    <w:rsid w:val="00E56525"/>
    <w:rsid w:val="00E86790"/>
    <w:rsid w:val="00E86BCF"/>
    <w:rsid w:val="00E93DEA"/>
    <w:rsid w:val="00EA146B"/>
    <w:rsid w:val="00EB66DB"/>
    <w:rsid w:val="00EC0DB8"/>
    <w:rsid w:val="00EC189B"/>
    <w:rsid w:val="00EC3013"/>
    <w:rsid w:val="00EC487B"/>
    <w:rsid w:val="00EC5120"/>
    <w:rsid w:val="00EC5361"/>
    <w:rsid w:val="00ED1ECC"/>
    <w:rsid w:val="00EF0997"/>
    <w:rsid w:val="00EF5DF2"/>
    <w:rsid w:val="00F0144A"/>
    <w:rsid w:val="00F071FB"/>
    <w:rsid w:val="00F0776B"/>
    <w:rsid w:val="00F11652"/>
    <w:rsid w:val="00F30150"/>
    <w:rsid w:val="00F309A3"/>
    <w:rsid w:val="00F34FED"/>
    <w:rsid w:val="00F4057F"/>
    <w:rsid w:val="00F40653"/>
    <w:rsid w:val="00F50420"/>
    <w:rsid w:val="00F53631"/>
    <w:rsid w:val="00F614D8"/>
    <w:rsid w:val="00F61797"/>
    <w:rsid w:val="00F64CDB"/>
    <w:rsid w:val="00F66FDF"/>
    <w:rsid w:val="00F701B6"/>
    <w:rsid w:val="00F73B44"/>
    <w:rsid w:val="00F82E2F"/>
    <w:rsid w:val="00F861CD"/>
    <w:rsid w:val="00F903B6"/>
    <w:rsid w:val="00F93CF5"/>
    <w:rsid w:val="00F97540"/>
    <w:rsid w:val="00FB0CFF"/>
    <w:rsid w:val="00FC0E67"/>
    <w:rsid w:val="00FC5C41"/>
    <w:rsid w:val="00FD0926"/>
    <w:rsid w:val="00FD226C"/>
    <w:rsid w:val="00FF040D"/>
    <w:rsid w:val="00FF0D5B"/>
    <w:rsid w:val="00FF1367"/>
    <w:rsid w:val="00FF3B37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1E760AE"/>
  <w15:chartTrackingRefBased/>
  <w15:docId w15:val="{C851D0DC-0333-483D-AF19-810EDB28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djustRightInd w:val="0"/>
      <w:snapToGrid w:val="0"/>
      <w:spacing w:line="520" w:lineRule="exact"/>
      <w:jc w:val="both"/>
    </w:pPr>
    <w:rPr>
      <w:rFonts w:ascii="標楷體" w:eastAsia="標楷體"/>
      <w:b/>
      <w:sz w:val="28"/>
      <w:szCs w:val="20"/>
    </w:rPr>
  </w:style>
  <w:style w:type="table" w:styleId="a4">
    <w:name w:val="Table Grid"/>
    <w:basedOn w:val="a1"/>
    <w:rsid w:val="00A87A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0A3F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0A3F72"/>
  </w:style>
  <w:style w:type="paragraph" w:styleId="a7">
    <w:name w:val="header"/>
    <w:basedOn w:val="a"/>
    <w:link w:val="a8"/>
    <w:rsid w:val="004821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482159"/>
    <w:rPr>
      <w:kern w:val="2"/>
    </w:rPr>
  </w:style>
  <w:style w:type="paragraph" w:styleId="a9">
    <w:name w:val="Body Text Indent"/>
    <w:basedOn w:val="a"/>
    <w:link w:val="aa"/>
    <w:rsid w:val="003602E4"/>
    <w:pPr>
      <w:spacing w:after="120"/>
      <w:ind w:leftChars="200" w:left="480"/>
    </w:pPr>
  </w:style>
  <w:style w:type="character" w:customStyle="1" w:styleId="aa">
    <w:name w:val="本文縮排 字元"/>
    <w:link w:val="a9"/>
    <w:rsid w:val="003602E4"/>
    <w:rPr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3602E4"/>
    <w:pPr>
      <w:ind w:leftChars="200" w:left="480"/>
    </w:pPr>
  </w:style>
  <w:style w:type="paragraph" w:styleId="ac">
    <w:name w:val="Balloon Text"/>
    <w:basedOn w:val="a"/>
    <w:link w:val="ad"/>
    <w:rsid w:val="00D360BB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D360BB"/>
    <w:rPr>
      <w:rFonts w:ascii="Calibri Light" w:eastAsia="新細明體" w:hAnsi="Calibri Light" w:cs="Times New Roman"/>
      <w:kern w:val="2"/>
      <w:sz w:val="18"/>
      <w:szCs w:val="18"/>
    </w:rPr>
  </w:style>
  <w:style w:type="character" w:styleId="ae">
    <w:name w:val="Hyperlink"/>
    <w:rsid w:val="000D03F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4D8B4-8BB7-47B3-8F5E-26883007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101</dc:title>
  <dc:subject/>
  <dc:creator>cv101</dc:creator>
  <cp:keywords/>
  <cp:lastModifiedBy>Windows 使用者</cp:lastModifiedBy>
  <cp:revision>12</cp:revision>
  <cp:lastPrinted>2018-08-06T06:55:00Z</cp:lastPrinted>
  <dcterms:created xsi:type="dcterms:W3CDTF">2020-06-15T06:33:00Z</dcterms:created>
  <dcterms:modified xsi:type="dcterms:W3CDTF">2020-11-03T04:21:00Z</dcterms:modified>
</cp:coreProperties>
</file>